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31" w:rsidRPr="005D0646" w:rsidRDefault="00D26B31" w:rsidP="00D26B31">
      <w:pPr>
        <w:jc w:val="both"/>
        <w:rPr>
          <w:rFonts w:ascii="Arial" w:hAnsi="Arial" w:cs="Arial"/>
        </w:rPr>
      </w:pPr>
    </w:p>
    <w:p w:rsidR="00D26B31" w:rsidRPr="00671DD3" w:rsidRDefault="00D26B31" w:rsidP="00D26B31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71DD3">
        <w:rPr>
          <w:rFonts w:ascii="Arial" w:hAnsi="Arial" w:cs="Arial"/>
          <w:b/>
          <w:color w:val="C00000"/>
          <w:sz w:val="28"/>
          <w:szCs w:val="28"/>
        </w:rPr>
        <w:t>Муниципальное бюджетное общеобразовательное учреждение</w:t>
      </w:r>
    </w:p>
    <w:p w:rsidR="00D26B31" w:rsidRPr="00671DD3" w:rsidRDefault="00D26B31" w:rsidP="00D26B31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71DD3">
        <w:rPr>
          <w:rFonts w:ascii="Arial" w:hAnsi="Arial" w:cs="Arial"/>
          <w:b/>
          <w:color w:val="C00000"/>
          <w:sz w:val="28"/>
          <w:szCs w:val="28"/>
        </w:rPr>
        <w:t xml:space="preserve"> «Средняя общеобразовательная </w:t>
      </w:r>
      <w:proofErr w:type="gramStart"/>
      <w:r w:rsidRPr="00671DD3">
        <w:rPr>
          <w:rFonts w:ascii="Arial" w:hAnsi="Arial" w:cs="Arial"/>
          <w:b/>
          <w:color w:val="C00000"/>
          <w:sz w:val="28"/>
          <w:szCs w:val="28"/>
        </w:rPr>
        <w:t>школа  №</w:t>
      </w:r>
      <w:proofErr w:type="gramEnd"/>
      <w:r w:rsidRPr="00671DD3">
        <w:rPr>
          <w:rFonts w:ascii="Arial" w:hAnsi="Arial" w:cs="Arial"/>
          <w:b/>
          <w:color w:val="C00000"/>
          <w:sz w:val="28"/>
          <w:szCs w:val="28"/>
        </w:rPr>
        <w:t xml:space="preserve"> 198»</w:t>
      </w:r>
    </w:p>
    <w:p w:rsidR="00595BE9" w:rsidRPr="00671DD3" w:rsidRDefault="002662A3" w:rsidP="00821F97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671DD3">
        <w:rPr>
          <w:rFonts w:ascii="Arial" w:hAnsi="Arial" w:cs="Arial"/>
          <w:b/>
          <w:color w:val="C00000"/>
          <w:sz w:val="28"/>
          <w:szCs w:val="28"/>
          <w:lang w:val="x-none"/>
        </w:rPr>
        <w:t>Школа проектов</w:t>
      </w:r>
      <w:r w:rsidRPr="00671DD3">
        <w:rPr>
          <w:rFonts w:ascii="Arial" w:hAnsi="Arial" w:cs="Arial"/>
          <w:b/>
          <w:color w:val="C00000"/>
          <w:sz w:val="28"/>
          <w:szCs w:val="28"/>
        </w:rPr>
        <w:t xml:space="preserve">: </w:t>
      </w:r>
      <w:r w:rsidRPr="00671DD3">
        <w:rPr>
          <w:rFonts w:ascii="Arial" w:hAnsi="Arial" w:cs="Arial"/>
          <w:b/>
          <w:color w:val="C00000"/>
          <w:sz w:val="28"/>
          <w:szCs w:val="28"/>
          <w:lang w:val="x-none"/>
        </w:rPr>
        <w:t>применение оборудования P</w:t>
      </w:r>
      <w:r w:rsidRPr="00671DD3">
        <w:rPr>
          <w:rFonts w:ascii="Arial" w:hAnsi="Arial" w:cs="Arial"/>
          <w:b/>
          <w:color w:val="C00000"/>
          <w:sz w:val="28"/>
          <w:szCs w:val="28"/>
          <w:lang w:val="en-US"/>
        </w:rPr>
        <w:t>ASCO</w:t>
      </w:r>
      <w:r w:rsidRPr="00671DD3">
        <w:rPr>
          <w:rFonts w:ascii="Arial" w:hAnsi="Arial" w:cs="Arial"/>
          <w:b/>
          <w:color w:val="C00000"/>
          <w:sz w:val="28"/>
          <w:szCs w:val="28"/>
          <w:lang w:val="x-none"/>
        </w:rPr>
        <w:t xml:space="preserve">  в </w:t>
      </w:r>
      <w:proofErr w:type="spellStart"/>
      <w:r w:rsidRPr="00671DD3">
        <w:rPr>
          <w:rFonts w:ascii="Arial" w:hAnsi="Arial" w:cs="Arial"/>
          <w:b/>
          <w:color w:val="C00000"/>
          <w:sz w:val="28"/>
          <w:szCs w:val="28"/>
          <w:lang w:val="x-none"/>
        </w:rPr>
        <w:t>проектно</w:t>
      </w:r>
      <w:proofErr w:type="spellEnd"/>
      <w:r w:rsidRPr="00671DD3">
        <w:rPr>
          <w:rFonts w:ascii="Arial" w:hAnsi="Arial" w:cs="Arial"/>
          <w:b/>
          <w:color w:val="C00000"/>
          <w:sz w:val="28"/>
          <w:szCs w:val="28"/>
          <w:lang w:val="x-none"/>
        </w:rPr>
        <w:t xml:space="preserve"> – исследовательской деятельности обучающихся</w:t>
      </w:r>
      <w:r w:rsidRPr="00671DD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</w:p>
    <w:p w:rsidR="00595BE9" w:rsidRDefault="00671DD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D5AB87" wp14:editId="6D222C03">
            <wp:simplePos x="0" y="0"/>
            <wp:positionH relativeFrom="column">
              <wp:posOffset>3074035</wp:posOffset>
            </wp:positionH>
            <wp:positionV relativeFrom="paragraph">
              <wp:posOffset>307340</wp:posOffset>
            </wp:positionV>
            <wp:extent cx="2976245" cy="2276475"/>
            <wp:effectExtent l="133350" t="114300" r="128905" b="142875"/>
            <wp:wrapThrough wrapText="bothSides">
              <wp:wrapPolygon edited="0">
                <wp:start x="-691" y="-1085"/>
                <wp:lineTo x="-968" y="-723"/>
                <wp:lineTo x="-830" y="22775"/>
                <wp:lineTo x="22259" y="22775"/>
                <wp:lineTo x="22397" y="2169"/>
                <wp:lineTo x="22121" y="-542"/>
                <wp:lineTo x="22121" y="-1085"/>
                <wp:lineTo x="-691" y="-108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BE9" w:rsidRDefault="00671DD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E3C41BD" wp14:editId="08B2AA8F">
            <wp:simplePos x="0" y="0"/>
            <wp:positionH relativeFrom="column">
              <wp:posOffset>37465</wp:posOffset>
            </wp:positionH>
            <wp:positionV relativeFrom="paragraph">
              <wp:posOffset>44450</wp:posOffset>
            </wp:positionV>
            <wp:extent cx="2317115" cy="2849880"/>
            <wp:effectExtent l="381000" t="342900" r="368935" b="331470"/>
            <wp:wrapThrough wrapText="bothSides">
              <wp:wrapPolygon edited="0">
                <wp:start x="20049" y="-1521"/>
                <wp:lineTo x="3354" y="-3515"/>
                <wp:lineTo x="2882" y="-1237"/>
                <wp:lineTo x="-1146" y="-1788"/>
                <wp:lineTo x="-2090" y="2768"/>
                <wp:lineTo x="-2120" y="16820"/>
                <wp:lineTo x="-1488" y="21592"/>
                <wp:lineTo x="-905" y="22257"/>
                <wp:lineTo x="-789" y="22566"/>
                <wp:lineTo x="2013" y="22950"/>
                <wp:lineTo x="2247" y="22689"/>
                <wp:lineTo x="6217" y="22647"/>
                <wp:lineTo x="6392" y="22671"/>
                <wp:lineTo x="22099" y="22480"/>
                <wp:lineTo x="23067" y="20416"/>
                <wp:lineTo x="23195" y="1546"/>
                <wp:lineTo x="22237" y="-782"/>
                <wp:lineTo x="22150" y="-1233"/>
                <wp:lineTo x="20049" y="-1521"/>
              </wp:wrapPolygon>
            </wp:wrapThrough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2237" r="5108"/>
                    <a:stretch/>
                  </pic:blipFill>
                  <pic:spPr bwMode="auto">
                    <a:xfrm rot="21026261">
                      <a:off x="0" y="0"/>
                      <a:ext cx="231711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BE9" w:rsidRDefault="00595BE9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595BE9" w:rsidRDefault="00595BE9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4F672E" w:rsidRDefault="004F672E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2662A3" w:rsidRDefault="002662A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2662A3" w:rsidRDefault="00671DD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 wp14:anchorId="705E6693" wp14:editId="70920DCF">
            <wp:simplePos x="0" y="0"/>
            <wp:positionH relativeFrom="column">
              <wp:posOffset>2213610</wp:posOffset>
            </wp:positionH>
            <wp:positionV relativeFrom="paragraph">
              <wp:posOffset>109855</wp:posOffset>
            </wp:positionV>
            <wp:extent cx="2133600" cy="1491615"/>
            <wp:effectExtent l="0" t="0" r="0" b="0"/>
            <wp:wrapTight wrapText="bothSides">
              <wp:wrapPolygon edited="0">
                <wp:start x="0" y="0"/>
                <wp:lineTo x="0" y="21241"/>
                <wp:lineTo x="21407" y="21241"/>
                <wp:lineTo x="2140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A3" w:rsidRDefault="002662A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2662A3" w:rsidRDefault="002662A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2662A3" w:rsidRDefault="002662A3" w:rsidP="00821F97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2662A3" w:rsidRPr="00671DD3" w:rsidRDefault="002662A3" w:rsidP="00821F97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671DD3" w:rsidRDefault="00671DD3" w:rsidP="00821F97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532680" w:rsidRPr="00671DD3" w:rsidRDefault="00D26B31" w:rsidP="00821F97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671DD3">
        <w:rPr>
          <w:rFonts w:ascii="Arial" w:hAnsi="Arial" w:cs="Arial"/>
          <w:b/>
          <w:i/>
          <w:color w:val="002060"/>
          <w:sz w:val="24"/>
          <w:szCs w:val="24"/>
        </w:rPr>
        <w:t xml:space="preserve">Мастер-классы для обучающихся </w:t>
      </w:r>
    </w:p>
    <w:p w:rsidR="005F5E0E" w:rsidRPr="00671DD3" w:rsidRDefault="005F5E0E" w:rsidP="005F5E0E">
      <w:pPr>
        <w:rPr>
          <w:rFonts w:ascii="Arial" w:hAnsi="Arial" w:cs="Arial"/>
          <w:b/>
          <w:i/>
          <w:color w:val="002060"/>
          <w:sz w:val="24"/>
          <w:szCs w:val="24"/>
        </w:rPr>
      </w:pPr>
      <w:r w:rsidRPr="00671DD3">
        <w:rPr>
          <w:rFonts w:ascii="Arial" w:hAnsi="Arial" w:cs="Arial"/>
          <w:b/>
          <w:i/>
          <w:color w:val="002060"/>
          <w:sz w:val="24"/>
          <w:szCs w:val="24"/>
        </w:rPr>
        <w:t>Место проведения: МБОУ «СОШ № 198»</w:t>
      </w:r>
    </w:p>
    <w:p w:rsidR="005F5E0E" w:rsidRPr="00671DD3" w:rsidRDefault="005F5E0E" w:rsidP="005F5E0E">
      <w:pPr>
        <w:rPr>
          <w:rFonts w:ascii="Arial" w:hAnsi="Arial" w:cs="Arial"/>
          <w:b/>
          <w:i/>
          <w:color w:val="002060"/>
          <w:sz w:val="24"/>
          <w:szCs w:val="24"/>
        </w:rPr>
      </w:pPr>
      <w:r w:rsidRPr="00671DD3">
        <w:rPr>
          <w:rFonts w:ascii="Arial" w:hAnsi="Arial" w:cs="Arial"/>
          <w:b/>
          <w:i/>
          <w:color w:val="002060"/>
          <w:sz w:val="24"/>
          <w:szCs w:val="24"/>
        </w:rPr>
        <w:t>Дата мероприятия: 2</w:t>
      </w:r>
      <w:r w:rsidR="005350E1" w:rsidRPr="00671DD3">
        <w:rPr>
          <w:rFonts w:ascii="Arial" w:hAnsi="Arial" w:cs="Arial"/>
          <w:b/>
          <w:i/>
          <w:color w:val="002060"/>
          <w:sz w:val="24"/>
          <w:szCs w:val="24"/>
        </w:rPr>
        <w:t>1</w:t>
      </w:r>
      <w:r w:rsidRPr="00671DD3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5350E1" w:rsidRPr="00671DD3">
        <w:rPr>
          <w:rFonts w:ascii="Arial" w:hAnsi="Arial" w:cs="Arial"/>
          <w:b/>
          <w:i/>
          <w:color w:val="002060"/>
          <w:sz w:val="24"/>
          <w:szCs w:val="24"/>
        </w:rPr>
        <w:t>11</w:t>
      </w:r>
      <w:r w:rsidRPr="00671DD3">
        <w:rPr>
          <w:rFonts w:ascii="Arial" w:hAnsi="Arial" w:cs="Arial"/>
          <w:b/>
          <w:i/>
          <w:color w:val="002060"/>
          <w:sz w:val="24"/>
          <w:szCs w:val="24"/>
        </w:rPr>
        <w:t>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2126"/>
      </w:tblGrid>
      <w:tr w:rsidR="00DA6881" w:rsidRPr="00671DD3" w:rsidTr="008D4241">
        <w:tc>
          <w:tcPr>
            <w:tcW w:w="1526" w:type="dxa"/>
          </w:tcPr>
          <w:p w:rsidR="00DA6881" w:rsidRPr="00671DD3" w:rsidRDefault="00DA6881" w:rsidP="00DA688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DA6881" w:rsidRPr="00671DD3" w:rsidRDefault="00DA6881" w:rsidP="00DA688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126" w:type="dxa"/>
          </w:tcPr>
          <w:p w:rsidR="00DA6881" w:rsidRPr="00671DD3" w:rsidRDefault="00522E6F" w:rsidP="00DA688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К</w:t>
            </w:r>
            <w:r w:rsidR="00DA6881" w:rsidRPr="00671DD3">
              <w:rPr>
                <w:rFonts w:ascii="Arial" w:hAnsi="Arial" w:cs="Arial"/>
                <w:b/>
                <w:i/>
                <w:sz w:val="24"/>
                <w:szCs w:val="24"/>
              </w:rPr>
              <w:t>абинет</w:t>
            </w:r>
          </w:p>
        </w:tc>
      </w:tr>
      <w:tr w:rsidR="00DA6881" w:rsidRPr="00671DD3" w:rsidTr="008D4241">
        <w:tc>
          <w:tcPr>
            <w:tcW w:w="1526" w:type="dxa"/>
          </w:tcPr>
          <w:p w:rsidR="00DA6881" w:rsidRPr="00671DD3" w:rsidRDefault="00627A07" w:rsidP="0050236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294492" w:rsidRPr="00671DD3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0F2731" w:rsidRPr="00671DD3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-15.20</w:t>
            </w:r>
          </w:p>
        </w:tc>
        <w:tc>
          <w:tcPr>
            <w:tcW w:w="6237" w:type="dxa"/>
          </w:tcPr>
          <w:p w:rsidR="00DA6881" w:rsidRPr="00671DD3" w:rsidRDefault="00DA6881" w:rsidP="004F6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Встреча</w:t>
            </w:r>
            <w:r w:rsidR="0050236E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регистрация</w:t>
            </w: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участников </w:t>
            </w:r>
            <w:r w:rsidR="0050236E" w:rsidRPr="00671DD3">
              <w:rPr>
                <w:rFonts w:ascii="Arial" w:hAnsi="Arial" w:cs="Arial"/>
                <w:b/>
                <w:i/>
                <w:sz w:val="24"/>
                <w:szCs w:val="24"/>
              </w:rPr>
              <w:t>мастер-классов</w:t>
            </w:r>
          </w:p>
        </w:tc>
        <w:tc>
          <w:tcPr>
            <w:tcW w:w="2126" w:type="dxa"/>
          </w:tcPr>
          <w:p w:rsidR="00671DD3" w:rsidRDefault="0050236E" w:rsidP="00DA688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  <w:p w:rsidR="00DA6881" w:rsidRPr="00671DD3" w:rsidRDefault="000654AA" w:rsidP="00DA688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i/>
                <w:sz w:val="24"/>
                <w:szCs w:val="24"/>
              </w:rPr>
              <w:t xml:space="preserve"> (2 этаж)</w:t>
            </w:r>
          </w:p>
        </w:tc>
      </w:tr>
      <w:tr w:rsidR="00CE2A1A" w:rsidRPr="00671DD3" w:rsidTr="008D4241">
        <w:tc>
          <w:tcPr>
            <w:tcW w:w="1526" w:type="dxa"/>
          </w:tcPr>
          <w:p w:rsidR="00CE2A1A" w:rsidRPr="00671DD3" w:rsidRDefault="00627A07" w:rsidP="0050236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0-1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50236E" w:rsidRPr="00671DD3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CE2A1A" w:rsidRPr="00671DD3" w:rsidRDefault="00CE2A1A" w:rsidP="004F6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Открытые образовательные события</w:t>
            </w:r>
            <w:r w:rsidR="0050236E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2A1A" w:rsidRPr="00671DD3" w:rsidRDefault="00911B40" w:rsidP="00671DD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26B31" w:rsidRPr="00671DD3">
              <w:rPr>
                <w:rFonts w:ascii="Arial" w:hAnsi="Arial" w:cs="Arial"/>
                <w:i/>
                <w:sz w:val="24"/>
                <w:szCs w:val="24"/>
              </w:rPr>
              <w:t>21,</w:t>
            </w:r>
            <w:r w:rsidR="00671D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26B31" w:rsidRPr="00671DD3">
              <w:rPr>
                <w:rFonts w:ascii="Arial" w:hAnsi="Arial" w:cs="Arial"/>
                <w:i/>
                <w:sz w:val="24"/>
                <w:szCs w:val="24"/>
              </w:rPr>
              <w:t>22</w:t>
            </w:r>
            <w:r w:rsidR="00671DD3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71D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26B31" w:rsidRPr="00671DD3">
              <w:rPr>
                <w:rFonts w:ascii="Arial" w:hAnsi="Arial" w:cs="Arial"/>
                <w:i/>
                <w:sz w:val="24"/>
                <w:szCs w:val="24"/>
              </w:rPr>
              <w:t>23,</w:t>
            </w:r>
            <w:r w:rsidR="00671D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26B31" w:rsidRPr="00671DD3">
              <w:rPr>
                <w:rFonts w:ascii="Arial" w:hAnsi="Arial" w:cs="Arial"/>
                <w:i/>
                <w:sz w:val="24"/>
                <w:szCs w:val="24"/>
              </w:rPr>
              <w:t>323,</w:t>
            </w:r>
            <w:r w:rsidR="00671D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26B31" w:rsidRPr="00671DD3">
              <w:rPr>
                <w:rFonts w:ascii="Arial" w:hAnsi="Arial" w:cs="Arial"/>
                <w:i/>
                <w:sz w:val="24"/>
                <w:szCs w:val="24"/>
              </w:rPr>
              <w:t>324</w:t>
            </w:r>
          </w:p>
        </w:tc>
      </w:tr>
    </w:tbl>
    <w:p w:rsidR="004F672E" w:rsidRPr="00671DD3" w:rsidRDefault="004F672E" w:rsidP="00595BE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595BE9" w:rsidRPr="00671DD3" w:rsidRDefault="004F672E" w:rsidP="00595BE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671DD3">
        <w:rPr>
          <w:rFonts w:ascii="Arial" w:hAnsi="Arial" w:cs="Arial"/>
          <w:b/>
          <w:color w:val="C00000"/>
          <w:sz w:val="24"/>
          <w:szCs w:val="24"/>
        </w:rPr>
        <w:t xml:space="preserve">г. </w:t>
      </w:r>
      <w:r w:rsidR="00595BE9" w:rsidRPr="00671DD3">
        <w:rPr>
          <w:rFonts w:ascii="Arial" w:hAnsi="Arial" w:cs="Arial"/>
          <w:b/>
          <w:color w:val="C00000"/>
          <w:sz w:val="24"/>
          <w:szCs w:val="24"/>
        </w:rPr>
        <w:t>Северск – 2022 г.</w:t>
      </w:r>
    </w:p>
    <w:p w:rsidR="00595BE9" w:rsidRPr="00671DD3" w:rsidRDefault="00595BE9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821F97" w:rsidRPr="00671DD3" w:rsidRDefault="007335B4" w:rsidP="00AA4C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671DD3">
        <w:rPr>
          <w:rFonts w:ascii="Arial" w:hAnsi="Arial" w:cs="Arial"/>
          <w:b/>
          <w:i/>
          <w:color w:val="002060"/>
          <w:sz w:val="24"/>
          <w:szCs w:val="24"/>
        </w:rPr>
        <w:t>Образовательные события: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412"/>
        <w:gridCol w:w="2815"/>
        <w:gridCol w:w="3544"/>
        <w:gridCol w:w="2126"/>
        <w:gridCol w:w="1527"/>
      </w:tblGrid>
      <w:tr w:rsidR="00793E3C" w:rsidRPr="00671DD3" w:rsidTr="005350E1">
        <w:trPr>
          <w:trHeight w:val="541"/>
        </w:trPr>
        <w:tc>
          <w:tcPr>
            <w:tcW w:w="412" w:type="dxa"/>
          </w:tcPr>
          <w:p w:rsidR="00793E3C" w:rsidRPr="00671DD3" w:rsidRDefault="00793E3C" w:rsidP="00793E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15" w:type="dxa"/>
          </w:tcPr>
          <w:p w:rsidR="00793E3C" w:rsidRPr="00671DD3" w:rsidRDefault="00793E3C" w:rsidP="00793E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Название лаборатории возможностей</w:t>
            </w:r>
          </w:p>
        </w:tc>
        <w:tc>
          <w:tcPr>
            <w:tcW w:w="3544" w:type="dxa"/>
          </w:tcPr>
          <w:p w:rsidR="00793E3C" w:rsidRPr="00671DD3" w:rsidRDefault="00793E3C" w:rsidP="00793E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793E3C" w:rsidRPr="00671DD3" w:rsidRDefault="00793E3C" w:rsidP="00793E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Педагог</w:t>
            </w:r>
          </w:p>
        </w:tc>
        <w:tc>
          <w:tcPr>
            <w:tcW w:w="1527" w:type="dxa"/>
          </w:tcPr>
          <w:p w:rsidR="00793E3C" w:rsidRPr="00671DD3" w:rsidRDefault="005F5E0E" w:rsidP="00793E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К</w:t>
            </w:r>
            <w:r w:rsidR="00793E3C" w:rsidRPr="00671DD3">
              <w:rPr>
                <w:rFonts w:ascii="Arial" w:hAnsi="Arial" w:cs="Arial"/>
                <w:b/>
                <w:i/>
                <w:sz w:val="24"/>
                <w:szCs w:val="24"/>
              </w:rPr>
              <w:t>абинет</w:t>
            </w:r>
          </w:p>
        </w:tc>
      </w:tr>
      <w:tr w:rsidR="00793E3C" w:rsidRPr="00671DD3" w:rsidTr="005350E1">
        <w:trPr>
          <w:trHeight w:val="556"/>
        </w:trPr>
        <w:tc>
          <w:tcPr>
            <w:tcW w:w="412" w:type="dxa"/>
          </w:tcPr>
          <w:p w:rsidR="00793E3C" w:rsidRPr="00671DD3" w:rsidRDefault="00793E3C" w:rsidP="00210AA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93E3C" w:rsidRPr="00671DD3" w:rsidRDefault="00210AA5" w:rsidP="004F672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Лаборатория физических экспериментов</w:t>
            </w:r>
            <w:r w:rsidR="00793E3C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93E3C" w:rsidRPr="00671DD3" w:rsidRDefault="00793E3C" w:rsidP="004F672E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Природные источники тока</w:t>
            </w:r>
          </w:p>
        </w:tc>
        <w:tc>
          <w:tcPr>
            <w:tcW w:w="2126" w:type="dxa"/>
          </w:tcPr>
          <w:p w:rsidR="00793E3C" w:rsidRPr="00671DD3" w:rsidRDefault="00793E3C" w:rsidP="00671DD3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Глазырина П.</w:t>
            </w:r>
            <w:bookmarkStart w:id="0" w:name="_GoBack"/>
            <w:bookmarkEnd w:id="0"/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1527" w:type="dxa"/>
          </w:tcPr>
          <w:p w:rsidR="00793E3C" w:rsidRPr="00671DD3" w:rsidRDefault="00793E3C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21</w:t>
            </w:r>
            <w:r w:rsidR="004F672E" w:rsidRPr="00671DD3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F672E" w:rsidRPr="00671DD3" w:rsidRDefault="004F672E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 этаж</w:t>
            </w:r>
          </w:p>
        </w:tc>
      </w:tr>
      <w:tr w:rsidR="00210AA5" w:rsidRPr="00671DD3" w:rsidTr="005350E1">
        <w:trPr>
          <w:trHeight w:val="556"/>
        </w:trPr>
        <w:tc>
          <w:tcPr>
            <w:tcW w:w="412" w:type="dxa"/>
          </w:tcPr>
          <w:p w:rsidR="00210AA5" w:rsidRPr="00671DD3" w:rsidRDefault="00210AA5" w:rsidP="00210AA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210AA5" w:rsidRPr="00671DD3" w:rsidRDefault="00210AA5" w:rsidP="004F672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изическая лаборатория </w:t>
            </w:r>
          </w:p>
        </w:tc>
        <w:tc>
          <w:tcPr>
            <w:tcW w:w="3544" w:type="dxa"/>
          </w:tcPr>
          <w:p w:rsidR="00210AA5" w:rsidRPr="00671DD3" w:rsidRDefault="00210AA5" w:rsidP="004F672E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Закон Архимеда</w:t>
            </w:r>
          </w:p>
        </w:tc>
        <w:tc>
          <w:tcPr>
            <w:tcW w:w="2126" w:type="dxa"/>
          </w:tcPr>
          <w:p w:rsidR="00210AA5" w:rsidRPr="00671DD3" w:rsidRDefault="00210AA5" w:rsidP="00671DD3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Логинов Д. Ю.</w:t>
            </w:r>
          </w:p>
        </w:tc>
        <w:tc>
          <w:tcPr>
            <w:tcW w:w="1527" w:type="dxa"/>
          </w:tcPr>
          <w:p w:rsidR="00210AA5" w:rsidRPr="00671DD3" w:rsidRDefault="00210AA5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22</w:t>
            </w:r>
            <w:r w:rsidR="004F672E" w:rsidRPr="00671DD3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F672E" w:rsidRPr="00671DD3" w:rsidRDefault="004F672E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 этаж</w:t>
            </w:r>
          </w:p>
        </w:tc>
      </w:tr>
      <w:tr w:rsidR="00210AA5" w:rsidRPr="00671DD3" w:rsidTr="005350E1">
        <w:trPr>
          <w:trHeight w:val="271"/>
        </w:trPr>
        <w:tc>
          <w:tcPr>
            <w:tcW w:w="412" w:type="dxa"/>
          </w:tcPr>
          <w:p w:rsidR="00210AA5" w:rsidRPr="00671DD3" w:rsidRDefault="00210AA5" w:rsidP="00210AA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210AA5" w:rsidRPr="00671DD3" w:rsidRDefault="00210AA5" w:rsidP="004F672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Биологическая лаборатория</w:t>
            </w:r>
          </w:p>
        </w:tc>
        <w:tc>
          <w:tcPr>
            <w:tcW w:w="3544" w:type="dxa"/>
          </w:tcPr>
          <w:p w:rsidR="00210AA5" w:rsidRPr="00671DD3" w:rsidRDefault="003F5E4E" w:rsidP="003F5E4E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Измерение кислотности газированных напитков</w:t>
            </w:r>
          </w:p>
        </w:tc>
        <w:tc>
          <w:tcPr>
            <w:tcW w:w="2126" w:type="dxa"/>
          </w:tcPr>
          <w:p w:rsidR="00210AA5" w:rsidRPr="00671DD3" w:rsidRDefault="00210AA5" w:rsidP="00671DD3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Видяйкина</w:t>
            </w:r>
            <w:proofErr w:type="spellEnd"/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.С.</w:t>
            </w:r>
          </w:p>
        </w:tc>
        <w:tc>
          <w:tcPr>
            <w:tcW w:w="1527" w:type="dxa"/>
          </w:tcPr>
          <w:p w:rsidR="004F672E" w:rsidRPr="00671DD3" w:rsidRDefault="00210AA5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324</w:t>
            </w:r>
            <w:r w:rsidR="004F672E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</w:p>
          <w:p w:rsidR="00210AA5" w:rsidRPr="00671DD3" w:rsidRDefault="004F672E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3 этаж</w:t>
            </w:r>
          </w:p>
        </w:tc>
      </w:tr>
      <w:tr w:rsidR="00210AA5" w:rsidRPr="00671DD3" w:rsidTr="005350E1">
        <w:trPr>
          <w:trHeight w:val="271"/>
        </w:trPr>
        <w:tc>
          <w:tcPr>
            <w:tcW w:w="412" w:type="dxa"/>
          </w:tcPr>
          <w:p w:rsidR="00210AA5" w:rsidRPr="00671DD3" w:rsidRDefault="00210AA5" w:rsidP="00210AA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210AA5" w:rsidRPr="00671DD3" w:rsidRDefault="005F5E0E" w:rsidP="004F672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Л</w:t>
            </w:r>
            <w:r w:rsidR="00210AA5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аборатория </w:t>
            </w: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биологических экспериментов</w:t>
            </w:r>
          </w:p>
        </w:tc>
        <w:tc>
          <w:tcPr>
            <w:tcW w:w="3544" w:type="dxa"/>
          </w:tcPr>
          <w:p w:rsidR="00210AA5" w:rsidRPr="00671DD3" w:rsidRDefault="007044A6" w:rsidP="004F672E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Исследование деятельности человека</w:t>
            </w:r>
          </w:p>
        </w:tc>
        <w:tc>
          <w:tcPr>
            <w:tcW w:w="2126" w:type="dxa"/>
          </w:tcPr>
          <w:p w:rsidR="00210AA5" w:rsidRPr="00671DD3" w:rsidRDefault="00210AA5" w:rsidP="00671DD3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Беликова С. Н.</w:t>
            </w:r>
          </w:p>
        </w:tc>
        <w:tc>
          <w:tcPr>
            <w:tcW w:w="1527" w:type="dxa"/>
          </w:tcPr>
          <w:p w:rsidR="004F672E" w:rsidRPr="00671DD3" w:rsidRDefault="00210AA5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23</w:t>
            </w:r>
            <w:r w:rsidR="004F672E"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</w:p>
          <w:p w:rsidR="00210AA5" w:rsidRPr="00671DD3" w:rsidRDefault="004F672E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2 этаж</w:t>
            </w:r>
          </w:p>
        </w:tc>
      </w:tr>
      <w:tr w:rsidR="00210AA5" w:rsidRPr="00671DD3" w:rsidTr="005350E1">
        <w:trPr>
          <w:trHeight w:val="271"/>
        </w:trPr>
        <w:tc>
          <w:tcPr>
            <w:tcW w:w="412" w:type="dxa"/>
          </w:tcPr>
          <w:p w:rsidR="00210AA5" w:rsidRPr="00671DD3" w:rsidRDefault="007044A6" w:rsidP="00210AA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210AA5" w:rsidRPr="00671DD3" w:rsidRDefault="00210AA5" w:rsidP="004F672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Химическая лаборатория </w:t>
            </w:r>
          </w:p>
        </w:tc>
        <w:tc>
          <w:tcPr>
            <w:tcW w:w="3544" w:type="dxa"/>
          </w:tcPr>
          <w:p w:rsidR="00210AA5" w:rsidRPr="00671DD3" w:rsidRDefault="007044A6" w:rsidP="005F5E0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Исследование кинетики разложения пероксида водорода </w:t>
            </w:r>
            <w:proofErr w:type="spellStart"/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газометрическим</w:t>
            </w:r>
            <w:proofErr w:type="spellEnd"/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етодом</w:t>
            </w:r>
          </w:p>
        </w:tc>
        <w:tc>
          <w:tcPr>
            <w:tcW w:w="2126" w:type="dxa"/>
          </w:tcPr>
          <w:p w:rsidR="00210AA5" w:rsidRPr="00671DD3" w:rsidRDefault="00210AA5" w:rsidP="00671DD3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Бабий Т. М.</w:t>
            </w:r>
          </w:p>
        </w:tc>
        <w:tc>
          <w:tcPr>
            <w:tcW w:w="1527" w:type="dxa"/>
          </w:tcPr>
          <w:p w:rsidR="00210AA5" w:rsidRPr="00671DD3" w:rsidRDefault="00210AA5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323</w:t>
            </w:r>
            <w:r w:rsidR="004F672E" w:rsidRPr="00671DD3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4F672E" w:rsidRPr="00671DD3" w:rsidRDefault="004F672E" w:rsidP="004F672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DD3">
              <w:rPr>
                <w:rFonts w:ascii="Arial" w:hAnsi="Arial" w:cs="Arial"/>
                <w:b/>
                <w:i/>
                <w:sz w:val="24"/>
                <w:szCs w:val="24"/>
              </w:rPr>
              <w:t>3 этаж</w:t>
            </w:r>
          </w:p>
        </w:tc>
      </w:tr>
    </w:tbl>
    <w:p w:rsidR="00210AA5" w:rsidRDefault="00210AA5" w:rsidP="00DA6881">
      <w:pPr>
        <w:jc w:val="both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D140CD" w:rsidRDefault="00AA4C81" w:rsidP="00DA6881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993734" wp14:editId="5CE7AB91">
            <wp:simplePos x="0" y="0"/>
            <wp:positionH relativeFrom="column">
              <wp:posOffset>441960</wp:posOffset>
            </wp:positionH>
            <wp:positionV relativeFrom="paragraph">
              <wp:posOffset>48895</wp:posOffset>
            </wp:positionV>
            <wp:extent cx="5486400" cy="1951355"/>
            <wp:effectExtent l="171450" t="171450" r="381000" b="353695"/>
            <wp:wrapTight wrapText="bothSides">
              <wp:wrapPolygon edited="0">
                <wp:start x="825" y="-1898"/>
                <wp:lineTo x="-675" y="-1476"/>
                <wp:lineTo x="-600" y="22352"/>
                <wp:lineTo x="450" y="25304"/>
                <wp:lineTo x="21900" y="25304"/>
                <wp:lineTo x="21975" y="24883"/>
                <wp:lineTo x="22875" y="22352"/>
                <wp:lineTo x="23025" y="843"/>
                <wp:lineTo x="21975" y="-1476"/>
                <wp:lineTo x="21525" y="-1898"/>
                <wp:lineTo x="825" y="-1898"/>
              </wp:wrapPolygon>
            </wp:wrapTight>
            <wp:docPr id="13" name="Рисунок 13" descr="http://center-edu.ssti.ru/sev_inje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-edu.ssti.ru/sev_injen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A5" w:rsidRDefault="00210AA5" w:rsidP="00DA6881">
      <w:pPr>
        <w:jc w:val="both"/>
        <w:rPr>
          <w:rFonts w:ascii="Arial" w:hAnsi="Arial" w:cs="Arial"/>
        </w:rPr>
      </w:pPr>
    </w:p>
    <w:p w:rsidR="00B323AE" w:rsidRDefault="00B323AE" w:rsidP="005D0646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B323AE" w:rsidRPr="005D0646" w:rsidRDefault="00B323AE" w:rsidP="00096171">
      <w:pPr>
        <w:tabs>
          <w:tab w:val="center" w:pos="4961"/>
          <w:tab w:val="left" w:pos="8220"/>
        </w:tabs>
        <w:rPr>
          <w:rFonts w:ascii="Arial" w:hAnsi="Arial" w:cs="Arial"/>
          <w:b/>
          <w:color w:val="C00000"/>
          <w:sz w:val="40"/>
          <w:szCs w:val="40"/>
        </w:rPr>
      </w:pPr>
    </w:p>
    <w:sectPr w:rsidR="00B323AE" w:rsidRPr="005D0646" w:rsidSect="002D418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36D"/>
    <w:multiLevelType w:val="hybridMultilevel"/>
    <w:tmpl w:val="917A97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AD5A70"/>
    <w:multiLevelType w:val="hybridMultilevel"/>
    <w:tmpl w:val="72D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0023"/>
    <w:multiLevelType w:val="hybridMultilevel"/>
    <w:tmpl w:val="A954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E30CB"/>
    <w:multiLevelType w:val="hybridMultilevel"/>
    <w:tmpl w:val="4A8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97E02"/>
    <w:multiLevelType w:val="hybridMultilevel"/>
    <w:tmpl w:val="CD68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621"/>
    <w:multiLevelType w:val="hybridMultilevel"/>
    <w:tmpl w:val="A690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C3912"/>
    <w:multiLevelType w:val="multilevel"/>
    <w:tmpl w:val="3E9C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56"/>
    <w:rsid w:val="00033546"/>
    <w:rsid w:val="000654AA"/>
    <w:rsid w:val="000943FB"/>
    <w:rsid w:val="00094FF9"/>
    <w:rsid w:val="00096171"/>
    <w:rsid w:val="000C35F9"/>
    <w:rsid w:val="000F2731"/>
    <w:rsid w:val="0017611C"/>
    <w:rsid w:val="00210AA5"/>
    <w:rsid w:val="002138A4"/>
    <w:rsid w:val="00242F49"/>
    <w:rsid w:val="00256CCB"/>
    <w:rsid w:val="002662A3"/>
    <w:rsid w:val="002751DD"/>
    <w:rsid w:val="00294492"/>
    <w:rsid w:val="002C5D24"/>
    <w:rsid w:val="002D418D"/>
    <w:rsid w:val="00352E96"/>
    <w:rsid w:val="00367E1F"/>
    <w:rsid w:val="00394577"/>
    <w:rsid w:val="00397AE8"/>
    <w:rsid w:val="003F5E4E"/>
    <w:rsid w:val="004F672E"/>
    <w:rsid w:val="0050236E"/>
    <w:rsid w:val="00516F51"/>
    <w:rsid w:val="00522E6F"/>
    <w:rsid w:val="00524501"/>
    <w:rsid w:val="00532680"/>
    <w:rsid w:val="005350E1"/>
    <w:rsid w:val="00571DA6"/>
    <w:rsid w:val="00586E5C"/>
    <w:rsid w:val="00595BE9"/>
    <w:rsid w:val="005B5928"/>
    <w:rsid w:val="005D0646"/>
    <w:rsid w:val="005F5E0E"/>
    <w:rsid w:val="00627A07"/>
    <w:rsid w:val="0064012D"/>
    <w:rsid w:val="00662E58"/>
    <w:rsid w:val="00671DD3"/>
    <w:rsid w:val="00696E24"/>
    <w:rsid w:val="006A1912"/>
    <w:rsid w:val="007044A6"/>
    <w:rsid w:val="007335B4"/>
    <w:rsid w:val="00735356"/>
    <w:rsid w:val="007402A3"/>
    <w:rsid w:val="00747689"/>
    <w:rsid w:val="007931A6"/>
    <w:rsid w:val="00793E3C"/>
    <w:rsid w:val="007D3550"/>
    <w:rsid w:val="00821F97"/>
    <w:rsid w:val="008D4241"/>
    <w:rsid w:val="008F2676"/>
    <w:rsid w:val="009065ED"/>
    <w:rsid w:val="00911B40"/>
    <w:rsid w:val="00921571"/>
    <w:rsid w:val="009E695E"/>
    <w:rsid w:val="00A32F30"/>
    <w:rsid w:val="00A415A2"/>
    <w:rsid w:val="00A57A9B"/>
    <w:rsid w:val="00A63E65"/>
    <w:rsid w:val="00AA4C81"/>
    <w:rsid w:val="00B04164"/>
    <w:rsid w:val="00B323AE"/>
    <w:rsid w:val="00B4608D"/>
    <w:rsid w:val="00BA66F3"/>
    <w:rsid w:val="00BE1A4B"/>
    <w:rsid w:val="00BF78FA"/>
    <w:rsid w:val="00C12B63"/>
    <w:rsid w:val="00C512E9"/>
    <w:rsid w:val="00C61A18"/>
    <w:rsid w:val="00C73CEF"/>
    <w:rsid w:val="00C85D10"/>
    <w:rsid w:val="00CE2A1A"/>
    <w:rsid w:val="00CE7FFA"/>
    <w:rsid w:val="00D140CD"/>
    <w:rsid w:val="00D26B31"/>
    <w:rsid w:val="00D82A50"/>
    <w:rsid w:val="00DA2EFD"/>
    <w:rsid w:val="00DA6881"/>
    <w:rsid w:val="00DA7036"/>
    <w:rsid w:val="00DF75CA"/>
    <w:rsid w:val="00E06A48"/>
    <w:rsid w:val="00E20E43"/>
    <w:rsid w:val="00E4786F"/>
    <w:rsid w:val="00F156DB"/>
    <w:rsid w:val="00F52F2D"/>
    <w:rsid w:val="00F56081"/>
    <w:rsid w:val="00F75070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B911"/>
  <w15:docId w15:val="{26DB129B-9EDE-4066-9BE6-B9172D2E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A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0C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40C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06A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116C-AE08-42C4-BD22-126DE5D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2T07:22:00Z</cp:lastPrinted>
  <dcterms:created xsi:type="dcterms:W3CDTF">2022-11-15T08:33:00Z</dcterms:created>
  <dcterms:modified xsi:type="dcterms:W3CDTF">2022-11-15T09:45:00Z</dcterms:modified>
</cp:coreProperties>
</file>